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A7B4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3F8CCDF7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 xml:space="preserve">проекта нормативов предельно-допустимых выбросов </w:t>
      </w:r>
      <w:r w:rsidR="007D2F96" w:rsidRPr="00E70E10">
        <w:rPr>
          <w:rFonts w:ascii="Times New Roman" w:hAnsi="Times New Roman" w:cs="Times New Roman"/>
          <w:bCs/>
        </w:rPr>
        <w:t>(ПДВ)</w:t>
      </w:r>
      <w:r w:rsidR="007D2F96" w:rsidRPr="007D2F96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4DD168AF" w14:textId="77777777" w:rsidR="007D2F96" w:rsidRDefault="00272966" w:rsidP="007D2F9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7D2F96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75A9E0E1" w14:textId="77777777" w:rsidR="007D2F96" w:rsidRPr="00E70E10" w:rsidRDefault="007D2F96" w:rsidP="007D2F96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112519BE" w14:textId="77777777" w:rsidR="007D2F96" w:rsidRPr="00E70E10" w:rsidRDefault="007D2F96" w:rsidP="007D2F96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57594731" w14:textId="77777777" w:rsidR="007D2F96" w:rsidRPr="001B178F" w:rsidRDefault="007D2F96" w:rsidP="007D2F96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5916769E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0CB07963" w14:textId="100555FC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49A3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92D7599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0D1359" w14:textId="77777777" w:rsidR="007D2F96" w:rsidRDefault="007D2F9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680028BB" w14:textId="2B3D20A4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49A3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9277EEC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7C07180" w14:textId="77777777" w:rsidR="007D2F96" w:rsidRPr="00827009" w:rsidRDefault="007D2F96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590F3166" w14:textId="561D83E3" w:rsidR="007D2F96" w:rsidRPr="00E70E10" w:rsidRDefault="007D2F96" w:rsidP="007D2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49A3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6E6FA4F" w14:textId="77777777" w:rsidR="007D2F96" w:rsidRPr="00E70E10" w:rsidRDefault="007D2F96" w:rsidP="007D2F96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31A058C" w14:textId="77777777" w:rsidR="007D2F96" w:rsidRDefault="007D2F96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1D3521C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E437F9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BF6234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9B1A5E" w:rsidRPr="009B1A5E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</w:t>
      </w:r>
      <w:r w:rsidR="00BF6234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, ТУ 10.89.19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«</w:t>
      </w:r>
      <w:r w:rsidR="00E437F9">
        <w:rPr>
          <w:rFonts w:ascii="Times New Roman" w:hAnsi="Times New Roman" w:cs="Times New Roman"/>
          <w:bCs/>
          <w:color w:val="365F91" w:themeColor="accent1" w:themeShade="BF"/>
          <w:u w:val="single"/>
        </w:rPr>
        <w:t>Сок из яблок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>»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7C16F9B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 xml:space="preserve">экспертного заключения </w:t>
      </w:r>
      <w:r w:rsidR="00990B40" w:rsidRPr="00990B40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5F6FA6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5F6FA6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begin"/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HYPERLINK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 "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to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: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San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@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mail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>.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instrText>ru</w:instrText>
      </w:r>
      <w:r w:rsidR="003049A3" w:rsidRPr="003049A3">
        <w:rPr>
          <w:rStyle w:val="ac"/>
          <w:rFonts w:eastAsia="Calibri"/>
          <w:sz w:val="24"/>
          <w:szCs w:val="24"/>
          <w:lang w:eastAsia="en-US"/>
        </w:rPr>
        <w:instrText xml:space="preserve">" </w:instrText>
      </w:r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separate"/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San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@.</w:t>
      </w:r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mail</w:t>
      </w:r>
      <w:r w:rsidR="00E32F51" w:rsidRPr="00AD0EBD">
        <w:rPr>
          <w:rStyle w:val="ac"/>
          <w:rFonts w:eastAsia="Calibri"/>
          <w:sz w:val="24"/>
          <w:szCs w:val="24"/>
          <w:lang w:eastAsia="en-US"/>
        </w:rPr>
        <w:t>.</w:t>
      </w:r>
      <w:proofErr w:type="spellStart"/>
      <w:r w:rsidR="00E32F51" w:rsidRPr="00AD0EBD">
        <w:rPr>
          <w:rStyle w:val="ac"/>
          <w:rFonts w:eastAsia="Calibri"/>
          <w:sz w:val="24"/>
          <w:szCs w:val="24"/>
          <w:lang w:val="en-US" w:eastAsia="en-US"/>
        </w:rPr>
        <w:t>ru</w:t>
      </w:r>
      <w:proofErr w:type="spellEnd"/>
      <w:r w:rsidR="003049A3">
        <w:rPr>
          <w:rStyle w:val="ac"/>
          <w:rFonts w:eastAsia="Calibri"/>
          <w:sz w:val="24"/>
          <w:szCs w:val="24"/>
          <w:lang w:val="en-US" w:eastAsia="en-US"/>
        </w:rPr>
        <w:fldChar w:fldCharType="end"/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07EC11" w14:textId="77777777" w:rsidR="00990B40" w:rsidRDefault="00990B40" w:rsidP="00990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8A7B4C" w14:paraId="4405500F" w14:textId="77777777" w:rsidTr="008A7B4C">
        <w:tc>
          <w:tcPr>
            <w:tcW w:w="4666" w:type="dxa"/>
            <w:hideMark/>
          </w:tcPr>
          <w:p w14:paraId="3524B52F" w14:textId="5967CC32" w:rsidR="008A7B4C" w:rsidRDefault="008A7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B4C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C47A803" w14:textId="77777777" w:rsidR="008A7B4C" w:rsidRDefault="008A7B4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0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7376F02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>
        <w:rPr>
          <w:rFonts w:ascii="Times New Roman" w:hAnsi="Times New Roman" w:cs="Times New Roman"/>
          <w:b/>
          <w:bCs/>
        </w:rPr>
        <w:t xml:space="preserve">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 xml:space="preserve">: </w:t>
      </w:r>
    </w:p>
    <w:p w14:paraId="64AA7E82" w14:textId="77777777" w:rsidR="00990B40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7BC438CF" w14:textId="1C8E1493" w:rsidR="00990B40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990B40">
        <w:rPr>
          <w:rFonts w:ascii="Times New Roman" w:hAnsi="Times New Roman" w:cs="Times New Roman"/>
        </w:rPr>
        <w:t xml:space="preserve">ФБУЗ </w:t>
      </w:r>
      <w:proofErr w:type="spellStart"/>
      <w:r w:rsidR="00990B40">
        <w:rPr>
          <w:rFonts w:ascii="Times New Roman" w:hAnsi="Times New Roman" w:cs="Times New Roman"/>
        </w:rPr>
        <w:t>ФЦГиЭ</w:t>
      </w:r>
      <w:proofErr w:type="spellEnd"/>
      <w:r w:rsidR="00990B40">
        <w:rPr>
          <w:rFonts w:ascii="Times New Roman" w:hAnsi="Times New Roman" w:cs="Times New Roman"/>
        </w:rPr>
        <w:t xml:space="preserve"> </w:t>
      </w:r>
      <w:proofErr w:type="spellStart"/>
      <w:r w:rsidR="00990B40">
        <w:rPr>
          <w:rFonts w:ascii="Times New Roman" w:hAnsi="Times New Roman" w:cs="Times New Roman"/>
        </w:rPr>
        <w:t>Роспотребнадзора</w:t>
      </w:r>
      <w:proofErr w:type="spellEnd"/>
      <w:r w:rsidR="00990B40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1" w:history="1">
        <w:r w:rsidR="00990B40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990B40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990B40">
        <w:rPr>
          <w:rFonts w:ascii="Times New Roman" w:hAnsi="Times New Roman" w:cs="Times New Roman"/>
          <w:i/>
        </w:rPr>
        <w:t xml:space="preserve"> RA.RU</w:t>
      </w:r>
      <w:r w:rsidR="00990B40">
        <w:rPr>
          <w:rFonts w:ascii="Times New Roman" w:eastAsia="Calibri" w:hAnsi="Times New Roman" w:cs="Times New Roman"/>
          <w:i/>
          <w:lang w:eastAsia="en-US"/>
        </w:rPr>
        <w:t>.710003</w:t>
      </w:r>
      <w:r w:rsidR="00990B40">
        <w:rPr>
          <w:rFonts w:ascii="Times New Roman" w:eastAsia="Calibri" w:hAnsi="Times New Roman" w:cs="Times New Roman"/>
          <w:lang w:eastAsia="en-US"/>
        </w:rPr>
        <w:t>);</w:t>
      </w:r>
    </w:p>
    <w:p w14:paraId="31C45982" w14:textId="55C6A8FF" w:rsidR="00990B40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990B40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990B40">
        <w:rPr>
          <w:rFonts w:ascii="Times New Roman" w:eastAsia="Calibri" w:hAnsi="Times New Roman" w:cs="Times New Roman"/>
          <w:lang w:eastAsia="en-US"/>
        </w:rPr>
        <w:t>.</w:t>
      </w:r>
    </w:p>
    <w:p w14:paraId="54AA90E4" w14:textId="77777777" w:rsidR="00990B40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2E854B4D" w14:textId="158600FF" w:rsidR="00990B40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4AA6A5F5" w14:textId="5B3A08C7" w:rsidR="00990B40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990B40">
        <w:rPr>
          <w:rFonts w:ascii="Times New Roman" w:hAnsi="Times New Roman" w:cs="Times New Roman"/>
        </w:rPr>
        <w:t>.</w:t>
      </w:r>
    </w:p>
    <w:p w14:paraId="763991CD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199B5199" w14:textId="79785A8A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6961240" w14:textId="4BBF4E1F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76471FE0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219ED3AE" w14:textId="1EB8D8AA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52B8510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>
        <w:rPr>
          <w:rFonts w:ascii="Times New Roman" w:hAnsi="Times New Roman" w:cs="Times New Roman"/>
          <w:b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</w:t>
      </w:r>
      <w:proofErr w:type="gramEnd"/>
      <w:r>
        <w:rPr>
          <w:rFonts w:ascii="Times New Roman" w:hAnsi="Times New Roman" w:cs="Times New Roman"/>
          <w:b/>
          <w:spacing w:val="-3"/>
        </w:rPr>
        <w:t>:</w:t>
      </w:r>
    </w:p>
    <w:p w14:paraId="519CA242" w14:textId="2D6B0F62" w:rsidR="00990B40" w:rsidRDefault="008A7B4C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  <w:spacing w:val="-3"/>
        </w:rPr>
        <w:t xml:space="preserve">на обработку </w:t>
      </w:r>
      <w:r w:rsidR="00990B40">
        <w:rPr>
          <w:rFonts w:ascii="Times New Roman" w:hAnsi="Times New Roman" w:cs="Times New Roman"/>
        </w:rPr>
        <w:t xml:space="preserve">ФБУЗ </w:t>
      </w:r>
      <w:proofErr w:type="spellStart"/>
      <w:r w:rsidR="00990B40">
        <w:rPr>
          <w:rFonts w:ascii="Times New Roman" w:hAnsi="Times New Roman" w:cs="Times New Roman"/>
        </w:rPr>
        <w:t>ФЦГиЭ</w:t>
      </w:r>
      <w:proofErr w:type="spellEnd"/>
      <w:r w:rsidR="00990B40">
        <w:rPr>
          <w:rFonts w:ascii="Times New Roman" w:hAnsi="Times New Roman" w:cs="Times New Roman"/>
        </w:rPr>
        <w:t xml:space="preserve"> </w:t>
      </w:r>
      <w:proofErr w:type="spellStart"/>
      <w:r w:rsidR="00990B40">
        <w:rPr>
          <w:rFonts w:ascii="Times New Roman" w:hAnsi="Times New Roman" w:cs="Times New Roman"/>
        </w:rPr>
        <w:t>Роспотребнадзора</w:t>
      </w:r>
      <w:proofErr w:type="spellEnd"/>
      <w:r w:rsidR="00990B40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14495F43" w14:textId="77777777" w:rsidR="007D2F96" w:rsidRDefault="007D2F96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7FEC6A80" w14:textId="77777777" w:rsidR="007D2F96" w:rsidRDefault="007D2F96" w:rsidP="007D2F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5DD83BF2" w14:textId="77777777" w:rsidR="007D2F96" w:rsidRDefault="007D2F96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0109A9F4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C99F4C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29E87820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ТУ.</w:t>
      </w:r>
    </w:p>
    <w:p w14:paraId="565519DF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ТИ.</w:t>
      </w:r>
    </w:p>
    <w:p w14:paraId="19CE6D56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F45303F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3C58969C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7E2FE6A8" w14:textId="4F2486C5" w:rsidR="004223C1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73688FE" w14:textId="77777777" w:rsidR="007D2F96" w:rsidRPr="0016737A" w:rsidRDefault="007D2F96" w:rsidP="007D2F9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32600D" w14:textId="61341F64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  <w:bookmarkStart w:id="6" w:name="_GoBack"/>
      <w:bookmarkEnd w:id="6"/>
    </w:p>
    <w:p w14:paraId="319B9C27" w14:textId="4F971D26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39C25E4F" w14:textId="1FE7F554" w:rsidR="007D2F96" w:rsidRPr="0016737A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3049A3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6DA7B1F7" w14:textId="156F7E02" w:rsidR="007D2F96" w:rsidRPr="007D2F96" w:rsidRDefault="007D2F96" w:rsidP="007D2F96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7D2F96" w:rsidRPr="007D2F96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25E7C" w14:textId="77777777" w:rsidR="00C35724" w:rsidRDefault="00C35724" w:rsidP="005B402B">
      <w:pPr>
        <w:spacing w:after="0" w:line="240" w:lineRule="auto"/>
      </w:pPr>
      <w:r>
        <w:separator/>
      </w:r>
    </w:p>
  </w:endnote>
  <w:endnote w:type="continuationSeparator" w:id="0">
    <w:p w14:paraId="69CE9B60" w14:textId="77777777" w:rsidR="00C35724" w:rsidRDefault="00C3572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E33457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A3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5DB5" w14:textId="77777777" w:rsidR="00C35724" w:rsidRDefault="00C35724" w:rsidP="005B402B">
      <w:pPr>
        <w:spacing w:after="0" w:line="240" w:lineRule="auto"/>
      </w:pPr>
      <w:r>
        <w:separator/>
      </w:r>
    </w:p>
  </w:footnote>
  <w:footnote w:type="continuationSeparator" w:id="0">
    <w:p w14:paraId="54E39AB5" w14:textId="77777777" w:rsidR="00C35724" w:rsidRDefault="00C3572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3049A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049A3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30E1E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2F96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A7B4C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0B40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234"/>
    <w:rsid w:val="00BF68D4"/>
    <w:rsid w:val="00C069DC"/>
    <w:rsid w:val="00C11FD1"/>
    <w:rsid w:val="00C13F7E"/>
    <w:rsid w:val="00C25E64"/>
    <w:rsid w:val="00C27382"/>
    <w:rsid w:val="00C33EEF"/>
    <w:rsid w:val="00C35724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437F9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.fsa.gov.ru/ra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0" Type="http://schemas.openxmlformats.org/officeDocument/2006/relationships/hyperlink" Target="mailto:osipova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47B7-1B51-46F6-A6C5-73173D9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0:50:00Z</dcterms:created>
  <dcterms:modified xsi:type="dcterms:W3CDTF">2026-03-20T11:35:00Z</dcterms:modified>
</cp:coreProperties>
</file>